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EDE" w14:textId="680D215C" w:rsidR="0070619D" w:rsidRDefault="0070619D" w:rsidP="00CF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both"/>
        <w:rPr>
          <w:color w:val="000000" w:themeColor="text1"/>
        </w:rPr>
      </w:pPr>
      <w:bookmarkStart w:id="0" w:name="_heading=h.tyjcwt" w:colFirst="0" w:colLast="0"/>
      <w:bookmarkEnd w:id="0"/>
    </w:p>
    <w:p w14:paraId="05ED233E" w14:textId="77777777" w:rsidR="00384F02" w:rsidRPr="006251B4" w:rsidRDefault="00384F02" w:rsidP="00384F02">
      <w:pPr>
        <w:pStyle w:val="Ttulo2"/>
        <w:spacing w:before="57" w:after="240" w:line="276" w:lineRule="auto"/>
        <w:ind w:left="0" w:right="720"/>
        <w:jc w:val="center"/>
        <w:rPr>
          <w:b w:val="0"/>
        </w:rPr>
      </w:pPr>
      <w:r w:rsidRPr="006251B4">
        <w:t xml:space="preserve">ANEXO </w:t>
      </w:r>
      <w:proofErr w:type="spellStart"/>
      <w:r w:rsidRPr="006251B4">
        <w:t>N°</w:t>
      </w:r>
      <w:proofErr w:type="spellEnd"/>
      <w:r w:rsidRPr="006251B4">
        <w:t xml:space="preserve"> 5-A: DOSIER </w:t>
      </w:r>
      <w:r>
        <w:t xml:space="preserve">DE </w:t>
      </w:r>
      <w:r w:rsidRPr="006251B4">
        <w:t>MATERIAL DIDÁCTICO</w:t>
      </w:r>
    </w:p>
    <w:p w14:paraId="756DB4EC" w14:textId="77777777" w:rsidR="00384F02" w:rsidRPr="006251B4" w:rsidRDefault="00384F02" w:rsidP="00384F02">
      <w:pPr>
        <w:jc w:val="both"/>
      </w:pPr>
    </w:p>
    <w:p w14:paraId="0CC2B2CE" w14:textId="77777777" w:rsidR="00384F02" w:rsidRPr="006251B4" w:rsidRDefault="00384F02" w:rsidP="00384F02">
      <w:pPr>
        <w:spacing w:line="360" w:lineRule="auto"/>
        <w:jc w:val="both"/>
      </w:pPr>
      <w:r w:rsidRPr="006251B4">
        <w:t>Dosier que contiene la descripción detallada y gráfica del material didáctico a generar y el contexto de su implementación</w:t>
      </w:r>
      <w:r>
        <w:t>, documento en el que se</w:t>
      </w:r>
      <w:r w:rsidRPr="006251B4">
        <w:t xml:space="preserve"> debe responder a los siguientes puntos:  </w:t>
      </w:r>
    </w:p>
    <w:p w14:paraId="2452400F" w14:textId="77777777" w:rsidR="00384F02" w:rsidRPr="006251B4" w:rsidRDefault="00384F02" w:rsidP="00384F02">
      <w:pPr>
        <w:spacing w:line="360" w:lineRule="auto"/>
        <w:jc w:val="both"/>
      </w:pPr>
    </w:p>
    <w:p w14:paraId="02705446" w14:textId="77777777" w:rsidR="00384F02" w:rsidRPr="006251B4" w:rsidRDefault="00384F02" w:rsidP="00DC4039">
      <w:pPr>
        <w:numPr>
          <w:ilvl w:val="0"/>
          <w:numId w:val="6"/>
        </w:numPr>
        <w:spacing w:after="0" w:line="360" w:lineRule="auto"/>
        <w:ind w:left="426" w:hanging="284"/>
        <w:jc w:val="both"/>
      </w:pPr>
      <w:r w:rsidRPr="006251B4">
        <w:t xml:space="preserve">Definición del material didáctico: </w:t>
      </w:r>
    </w:p>
    <w:p w14:paraId="2A5DA639" w14:textId="77777777" w:rsidR="00384F02" w:rsidRPr="006251B4" w:rsidRDefault="00384F02" w:rsidP="00DC4039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851" w:hanging="425"/>
        <w:jc w:val="both"/>
      </w:pPr>
      <w:r w:rsidRPr="006251B4">
        <w:t>Objetivo pedagógico general del material didáctico</w:t>
      </w:r>
    </w:p>
    <w:p w14:paraId="65BE934D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Usos posibles del material didáctico (descripción de la implementación del material)</w:t>
      </w:r>
    </w:p>
    <w:p w14:paraId="5B25E376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Caracterización de los receptores del material (grupo etario y social concreto a quien está dirigido el material)</w:t>
      </w:r>
    </w:p>
    <w:p w14:paraId="579414AF" w14:textId="77777777" w:rsidR="00384F02" w:rsidRPr="006251B4" w:rsidRDefault="00384F02" w:rsidP="00384F02">
      <w:pPr>
        <w:spacing w:line="360" w:lineRule="auto"/>
        <w:jc w:val="both"/>
      </w:pPr>
    </w:p>
    <w:p w14:paraId="66EA7036" w14:textId="77777777" w:rsidR="00384F02" w:rsidRPr="006251B4" w:rsidRDefault="00384F02" w:rsidP="00DC4039">
      <w:pPr>
        <w:numPr>
          <w:ilvl w:val="0"/>
          <w:numId w:val="6"/>
        </w:numPr>
        <w:spacing w:after="0" w:line="360" w:lineRule="auto"/>
        <w:ind w:left="426" w:hanging="284"/>
      </w:pPr>
      <w:r w:rsidRPr="006251B4">
        <w:t xml:space="preserve">Descripción del material didáctico:   </w:t>
      </w:r>
    </w:p>
    <w:p w14:paraId="4ADFC45F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Materialidad</w:t>
      </w:r>
    </w:p>
    <w:p w14:paraId="057D5AEA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Dimensiones</w:t>
      </w:r>
    </w:p>
    <w:p w14:paraId="351573CA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Policromía</w:t>
      </w:r>
    </w:p>
    <w:p w14:paraId="1307C961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Descripción e identificación de insumos tecnológicos</w:t>
      </w:r>
      <w:r>
        <w:t>,</w:t>
      </w:r>
      <w:r w:rsidRPr="006251B4">
        <w:t xml:space="preserve"> si los hubiera</w:t>
      </w:r>
    </w:p>
    <w:p w14:paraId="2CC53C2C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 xml:space="preserve">Reproducción del material gráfico en el caso que el proyecto implique el uso de material visual </w:t>
      </w:r>
    </w:p>
    <w:p w14:paraId="25A224B9" w14:textId="77777777" w:rsidR="00384F02" w:rsidRPr="006251B4" w:rsidRDefault="00384F02" w:rsidP="00DC4039">
      <w:pPr>
        <w:numPr>
          <w:ilvl w:val="0"/>
          <w:numId w:val="4"/>
        </w:numPr>
        <w:spacing w:after="0" w:line="360" w:lineRule="auto"/>
        <w:ind w:left="851" w:hanging="425"/>
        <w:jc w:val="both"/>
      </w:pPr>
      <w:r w:rsidRPr="006251B4">
        <w:t>Inclusividad</w:t>
      </w:r>
    </w:p>
    <w:p w14:paraId="5867A4A6" w14:textId="77777777" w:rsidR="00384F02" w:rsidRPr="006251B4" w:rsidRDefault="00384F02" w:rsidP="00384F02">
      <w:pPr>
        <w:spacing w:line="360" w:lineRule="auto"/>
        <w:jc w:val="both"/>
      </w:pPr>
    </w:p>
    <w:p w14:paraId="1B244D2C" w14:textId="77777777" w:rsidR="00384F02" w:rsidRPr="006251B4" w:rsidRDefault="00384F02" w:rsidP="00DC4039">
      <w:pPr>
        <w:numPr>
          <w:ilvl w:val="0"/>
          <w:numId w:val="6"/>
        </w:numPr>
        <w:spacing w:after="0" w:line="360" w:lineRule="auto"/>
        <w:ind w:left="426" w:hanging="284"/>
        <w:jc w:val="both"/>
      </w:pPr>
      <w:r w:rsidRPr="006251B4">
        <w:t>Justificación didáctica y pedagógica del material didáctico:</w:t>
      </w:r>
    </w:p>
    <w:p w14:paraId="5AB154CB" w14:textId="77777777" w:rsidR="00384F02" w:rsidRPr="006251B4" w:rsidRDefault="00384F02" w:rsidP="00DC4039">
      <w:pPr>
        <w:numPr>
          <w:ilvl w:val="0"/>
          <w:numId w:val="5"/>
        </w:numPr>
        <w:spacing w:after="0" w:line="360" w:lineRule="auto"/>
        <w:ind w:left="851" w:hanging="425"/>
        <w:jc w:val="both"/>
      </w:pPr>
      <w:r w:rsidRPr="006251B4">
        <w:t>¿Cuáles son los contenidos conceptuales específicos que se tratarán a través del material didáctico?</w:t>
      </w:r>
    </w:p>
    <w:p w14:paraId="600ED858" w14:textId="77777777" w:rsidR="00384F02" w:rsidRPr="006251B4" w:rsidRDefault="00384F02" w:rsidP="00DC4039">
      <w:pPr>
        <w:numPr>
          <w:ilvl w:val="0"/>
          <w:numId w:val="5"/>
        </w:numPr>
        <w:spacing w:after="0" w:line="360" w:lineRule="auto"/>
        <w:ind w:left="851" w:hanging="425"/>
        <w:jc w:val="both"/>
      </w:pPr>
      <w:r w:rsidRPr="006251B4">
        <w:t xml:space="preserve">¿Qué habilidad y aptitud concreta desarrolla el material didáctico? </w:t>
      </w:r>
    </w:p>
    <w:p w14:paraId="348E97B0" w14:textId="77777777" w:rsidR="00384F02" w:rsidRPr="006251B4" w:rsidRDefault="00384F02" w:rsidP="00DC4039">
      <w:pPr>
        <w:numPr>
          <w:ilvl w:val="0"/>
          <w:numId w:val="5"/>
        </w:numPr>
        <w:spacing w:after="0" w:line="360" w:lineRule="auto"/>
        <w:ind w:left="851" w:hanging="425"/>
        <w:jc w:val="both"/>
      </w:pPr>
      <w:r w:rsidRPr="006251B4">
        <w:t>¿Qué actitud busca implementar el material didáctico?</w:t>
      </w:r>
    </w:p>
    <w:p w14:paraId="5D5E0E1B" w14:textId="77777777" w:rsidR="00384F02" w:rsidRPr="006251B4" w:rsidRDefault="00384F02" w:rsidP="00DC4039">
      <w:pPr>
        <w:numPr>
          <w:ilvl w:val="0"/>
          <w:numId w:val="5"/>
        </w:numPr>
        <w:spacing w:after="0" w:line="360" w:lineRule="auto"/>
        <w:ind w:left="851" w:hanging="425"/>
        <w:jc w:val="both"/>
      </w:pPr>
      <w:r w:rsidRPr="006251B4">
        <w:t>¿Qué competencias se pretenden desarrollar con la implementación de este material?</w:t>
      </w:r>
    </w:p>
    <w:p w14:paraId="7C501379" w14:textId="77777777" w:rsidR="00384F02" w:rsidRPr="006251B4" w:rsidRDefault="00384F02" w:rsidP="00DC4039">
      <w:pPr>
        <w:numPr>
          <w:ilvl w:val="0"/>
          <w:numId w:val="5"/>
        </w:numPr>
        <w:spacing w:after="160" w:line="360" w:lineRule="auto"/>
        <w:ind w:left="851" w:hanging="425"/>
        <w:jc w:val="both"/>
      </w:pPr>
      <w:r w:rsidRPr="006251B4">
        <w:t>Explique cómo se desarrollarán y aplicarán las habilidades, actitudes y competencias propuestas para el material didáctico.</w:t>
      </w:r>
    </w:p>
    <w:p w14:paraId="2707F7DA" w14:textId="77777777" w:rsidR="00384F02" w:rsidRPr="006251B4" w:rsidRDefault="00384F02" w:rsidP="00384F02">
      <w:pPr>
        <w:tabs>
          <w:tab w:val="left" w:pos="142"/>
        </w:tabs>
        <w:jc w:val="center"/>
        <w:rPr>
          <w:b/>
        </w:rPr>
      </w:pPr>
    </w:p>
    <w:p w14:paraId="77BC3970" w14:textId="77777777" w:rsidR="00384F02" w:rsidRPr="006251B4" w:rsidRDefault="00384F02" w:rsidP="00384F02">
      <w:pPr>
        <w:tabs>
          <w:tab w:val="left" w:pos="142"/>
        </w:tabs>
        <w:spacing w:after="240"/>
        <w:jc w:val="center"/>
        <w:rPr>
          <w:b/>
        </w:rPr>
      </w:pPr>
      <w:r w:rsidRPr="006251B4">
        <w:rPr>
          <w:b/>
        </w:rPr>
        <w:br w:type="page"/>
      </w:r>
    </w:p>
    <w:p w14:paraId="0AF47653" w14:textId="77777777" w:rsidR="00384F02" w:rsidRPr="006251B4" w:rsidRDefault="00384F02" w:rsidP="00384F02">
      <w:pPr>
        <w:tabs>
          <w:tab w:val="left" w:pos="142"/>
        </w:tabs>
        <w:spacing w:after="240"/>
        <w:jc w:val="center"/>
        <w:rPr>
          <w:b/>
        </w:rPr>
      </w:pPr>
      <w:r w:rsidRPr="006251B4">
        <w:rPr>
          <w:b/>
        </w:rPr>
        <w:lastRenderedPageBreak/>
        <w:t xml:space="preserve">ANEXO </w:t>
      </w:r>
      <w:proofErr w:type="spellStart"/>
      <w:r w:rsidRPr="006251B4">
        <w:rPr>
          <w:b/>
        </w:rPr>
        <w:t>N°</w:t>
      </w:r>
      <w:proofErr w:type="spellEnd"/>
      <w:r w:rsidRPr="006251B4">
        <w:rPr>
          <w:b/>
        </w:rPr>
        <w:t xml:space="preserve"> 5-B: DOSIER </w:t>
      </w:r>
      <w:r>
        <w:rPr>
          <w:b/>
        </w:rPr>
        <w:t xml:space="preserve">DE </w:t>
      </w:r>
      <w:r w:rsidRPr="006251B4">
        <w:rPr>
          <w:b/>
        </w:rPr>
        <w:t>TALLER</w:t>
      </w:r>
    </w:p>
    <w:p w14:paraId="5F6C12B6" w14:textId="77777777" w:rsidR="00384F02" w:rsidRPr="006251B4" w:rsidRDefault="00384F02" w:rsidP="00384F02">
      <w:pPr>
        <w:jc w:val="center"/>
        <w:rPr>
          <w:b/>
        </w:rPr>
      </w:pPr>
    </w:p>
    <w:p w14:paraId="5016B1AC" w14:textId="77777777" w:rsidR="00384F02" w:rsidRPr="006251B4" w:rsidRDefault="00384F02" w:rsidP="00384F02">
      <w:pPr>
        <w:spacing w:line="360" w:lineRule="auto"/>
        <w:jc w:val="both"/>
      </w:pPr>
      <w:r w:rsidRPr="006251B4">
        <w:t>Dosier que contiene la descripción detallada y gráfica de o los talleres a realizar y el contexto de su implementación</w:t>
      </w:r>
      <w:r>
        <w:t>,</w:t>
      </w:r>
      <w:r w:rsidRPr="006251B4">
        <w:t xml:space="preserve"> </w:t>
      </w:r>
      <w:r>
        <w:t xml:space="preserve">documento que </w:t>
      </w:r>
      <w:r w:rsidRPr="006251B4">
        <w:t xml:space="preserve">debe responder a los siguientes puntos:  </w:t>
      </w:r>
    </w:p>
    <w:p w14:paraId="11AB005C" w14:textId="77777777" w:rsidR="00384F02" w:rsidRPr="006251B4" w:rsidRDefault="00384F02" w:rsidP="00384F02">
      <w:pPr>
        <w:spacing w:line="360" w:lineRule="auto"/>
        <w:jc w:val="center"/>
        <w:rPr>
          <w:b/>
        </w:rPr>
      </w:pPr>
    </w:p>
    <w:p w14:paraId="683979F9" w14:textId="77777777" w:rsidR="00384F02" w:rsidRPr="006251B4" w:rsidRDefault="00384F02" w:rsidP="00DC4039">
      <w:pPr>
        <w:numPr>
          <w:ilvl w:val="0"/>
          <w:numId w:val="1"/>
        </w:numPr>
        <w:tabs>
          <w:tab w:val="left" w:pos="426"/>
        </w:tabs>
        <w:spacing w:after="0" w:line="360" w:lineRule="auto"/>
        <w:ind w:hanging="578"/>
        <w:jc w:val="both"/>
      </w:pPr>
      <w:r w:rsidRPr="006251B4">
        <w:t xml:space="preserve">Definición del taller: </w:t>
      </w:r>
    </w:p>
    <w:p w14:paraId="00093A46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Objetivo pedagógico general del taller</w:t>
      </w:r>
    </w:p>
    <w:p w14:paraId="7D0D49B8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Metodología de desarrollo del taller</w:t>
      </w:r>
    </w:p>
    <w:p w14:paraId="01D22431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Caracterización de los participantes del taller (pueblo originario, grupo etario y social concreto a quién está dirigido el taller)</w:t>
      </w:r>
    </w:p>
    <w:p w14:paraId="75C30ECA" w14:textId="77777777" w:rsidR="00384F02" w:rsidRPr="006251B4" w:rsidRDefault="00384F02" w:rsidP="00384F02">
      <w:pPr>
        <w:spacing w:line="360" w:lineRule="auto"/>
        <w:jc w:val="both"/>
      </w:pPr>
    </w:p>
    <w:p w14:paraId="571B54EB" w14:textId="77777777" w:rsidR="00384F02" w:rsidRPr="006251B4" w:rsidRDefault="00384F02" w:rsidP="00DC4039">
      <w:pPr>
        <w:numPr>
          <w:ilvl w:val="0"/>
          <w:numId w:val="1"/>
        </w:numPr>
        <w:tabs>
          <w:tab w:val="left" w:pos="426"/>
        </w:tabs>
        <w:spacing w:after="0" w:line="360" w:lineRule="auto"/>
        <w:ind w:hanging="578"/>
      </w:pPr>
      <w:r w:rsidRPr="006251B4">
        <w:t>Descripción de</w:t>
      </w:r>
      <w:r>
        <w:t>l</w:t>
      </w:r>
      <w:r w:rsidRPr="006251B4">
        <w:t xml:space="preserve"> material a utilizar en el desarrollo del taller: </w:t>
      </w:r>
    </w:p>
    <w:p w14:paraId="4E959DC0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Material</w:t>
      </w:r>
    </w:p>
    <w:p w14:paraId="5CD1BB8B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Cantidad</w:t>
      </w:r>
    </w:p>
    <w:p w14:paraId="7514B9CE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Descripción e identificación de insumos tecnológicos</w:t>
      </w:r>
      <w:r>
        <w:t>,</w:t>
      </w:r>
      <w:r w:rsidRPr="006251B4">
        <w:t xml:space="preserve"> si los hubiera</w:t>
      </w:r>
    </w:p>
    <w:p w14:paraId="37290CC5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Reproducción del material gráfico en el caso que el proyecto implique el uso de material visual</w:t>
      </w:r>
    </w:p>
    <w:p w14:paraId="3CDBC200" w14:textId="77777777" w:rsidR="00384F02" w:rsidRPr="006251B4" w:rsidRDefault="00384F02" w:rsidP="00DC4039">
      <w:pPr>
        <w:numPr>
          <w:ilvl w:val="0"/>
          <w:numId w:val="2"/>
        </w:numPr>
        <w:spacing w:after="0" w:line="360" w:lineRule="auto"/>
        <w:ind w:left="851" w:hanging="425"/>
        <w:jc w:val="both"/>
      </w:pPr>
      <w:r w:rsidRPr="006251B4">
        <w:t>Inclusividad</w:t>
      </w:r>
    </w:p>
    <w:p w14:paraId="55AE4B12" w14:textId="77777777" w:rsidR="00384F02" w:rsidRPr="006251B4" w:rsidRDefault="00384F02" w:rsidP="00384F02">
      <w:pPr>
        <w:spacing w:line="360" w:lineRule="auto"/>
        <w:jc w:val="both"/>
      </w:pPr>
    </w:p>
    <w:p w14:paraId="1A82DFE9" w14:textId="77777777" w:rsidR="00384F02" w:rsidRPr="006251B4" w:rsidRDefault="00384F02" w:rsidP="00DC4039">
      <w:pPr>
        <w:numPr>
          <w:ilvl w:val="0"/>
          <w:numId w:val="1"/>
        </w:numPr>
        <w:tabs>
          <w:tab w:val="left" w:pos="426"/>
        </w:tabs>
        <w:spacing w:after="0" w:line="360" w:lineRule="auto"/>
        <w:ind w:hanging="578"/>
        <w:jc w:val="both"/>
      </w:pPr>
      <w:r w:rsidRPr="006251B4">
        <w:t>Justificación didáctica y pedagógica del taller:</w:t>
      </w:r>
    </w:p>
    <w:p w14:paraId="29D4B67A" w14:textId="77777777" w:rsidR="00384F02" w:rsidRPr="006251B4" w:rsidRDefault="00384F02" w:rsidP="00DC4039">
      <w:pPr>
        <w:numPr>
          <w:ilvl w:val="0"/>
          <w:numId w:val="3"/>
        </w:numPr>
        <w:spacing w:after="0" w:line="360" w:lineRule="auto"/>
        <w:ind w:left="851" w:hanging="425"/>
        <w:jc w:val="both"/>
      </w:pPr>
      <w:r w:rsidRPr="006251B4">
        <w:t>¿Cuáles son los contenidos conceptuales específicos que se tratarán a través del taller?</w:t>
      </w:r>
    </w:p>
    <w:p w14:paraId="60692F13" w14:textId="77777777" w:rsidR="00384F02" w:rsidRPr="006251B4" w:rsidRDefault="00384F02" w:rsidP="00DC4039">
      <w:pPr>
        <w:numPr>
          <w:ilvl w:val="0"/>
          <w:numId w:val="3"/>
        </w:numPr>
        <w:spacing w:after="0" w:line="360" w:lineRule="auto"/>
        <w:ind w:left="851" w:hanging="425"/>
        <w:jc w:val="both"/>
      </w:pPr>
      <w:r w:rsidRPr="006251B4">
        <w:t>¿Qué habilidad y aptitud concreta desarrolla el taller que contribuya a la revitalización de las expresiones culturales tradicionales de los pueblos indígenas y</w:t>
      </w:r>
      <w:r>
        <w:t>/o</w:t>
      </w:r>
      <w:r w:rsidRPr="006251B4">
        <w:t xml:space="preserve"> el pueblo tribal afrodescendiente chileno?</w:t>
      </w:r>
    </w:p>
    <w:p w14:paraId="3E3FD40E" w14:textId="77777777" w:rsidR="00384F02" w:rsidRPr="006251B4" w:rsidRDefault="00384F02" w:rsidP="00DC4039">
      <w:pPr>
        <w:numPr>
          <w:ilvl w:val="0"/>
          <w:numId w:val="3"/>
        </w:numPr>
        <w:spacing w:after="0" w:line="360" w:lineRule="auto"/>
        <w:ind w:left="851" w:hanging="425"/>
        <w:jc w:val="both"/>
      </w:pPr>
      <w:r w:rsidRPr="006251B4">
        <w:t>¿Qué actitud busca implementar el taller en su público objetivo respecto a la revitalización de las expresiones culturales tradicionales de los pueblos indígenas y</w:t>
      </w:r>
      <w:r>
        <w:t>/o</w:t>
      </w:r>
      <w:r w:rsidRPr="006251B4">
        <w:t xml:space="preserve"> el pueblo tribal afrodescendiente chileno?</w:t>
      </w:r>
    </w:p>
    <w:p w14:paraId="31B6E2FF" w14:textId="77777777" w:rsidR="00384F02" w:rsidRPr="006251B4" w:rsidRDefault="00384F02" w:rsidP="00DC4039">
      <w:pPr>
        <w:numPr>
          <w:ilvl w:val="0"/>
          <w:numId w:val="3"/>
        </w:numPr>
        <w:spacing w:after="0" w:line="360" w:lineRule="auto"/>
        <w:ind w:left="851" w:hanging="425"/>
        <w:jc w:val="both"/>
      </w:pPr>
      <w:r w:rsidRPr="006251B4">
        <w:t>¿Qué competencias se pretenden desarrollar con la implementación de este taller que contribuyan a la revitalización de las expresiones culturales tradicionales de los pueblos indígenas y</w:t>
      </w:r>
      <w:r>
        <w:t>/o</w:t>
      </w:r>
      <w:r w:rsidRPr="006251B4">
        <w:t xml:space="preserve"> el pueblo tribal afrodescendiente chileno?</w:t>
      </w:r>
    </w:p>
    <w:p w14:paraId="502F162B" w14:textId="77777777" w:rsidR="00384F02" w:rsidRPr="006251B4" w:rsidRDefault="00384F02" w:rsidP="00384F02">
      <w:pPr>
        <w:tabs>
          <w:tab w:val="left" w:pos="4820"/>
        </w:tabs>
        <w:spacing w:before="57" w:line="360" w:lineRule="auto"/>
        <w:ind w:right="59"/>
        <w:jc w:val="both"/>
      </w:pPr>
    </w:p>
    <w:p w14:paraId="39725F0A" w14:textId="77777777" w:rsidR="00384F02" w:rsidRPr="006251B4" w:rsidRDefault="00384F02" w:rsidP="00384F02">
      <w:pPr>
        <w:pStyle w:val="Ttulo2"/>
        <w:spacing w:before="57" w:line="276" w:lineRule="auto"/>
        <w:ind w:left="0" w:right="-83"/>
        <w:jc w:val="center"/>
      </w:pPr>
    </w:p>
    <w:p w14:paraId="4A64064E" w14:textId="70E5EC3F" w:rsidR="008C6EE4" w:rsidRPr="00A422E8" w:rsidRDefault="008C6EE4" w:rsidP="00384F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rPr>
          <w:b/>
          <w:color w:val="000000" w:themeColor="text1"/>
        </w:rPr>
      </w:pP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E380" w14:textId="77777777" w:rsidR="00DC4039" w:rsidRDefault="00DC4039">
      <w:pPr>
        <w:spacing w:after="0" w:line="240" w:lineRule="auto"/>
      </w:pPr>
      <w:r>
        <w:separator/>
      </w:r>
    </w:p>
  </w:endnote>
  <w:endnote w:type="continuationSeparator" w:id="0">
    <w:p w14:paraId="47B5538C" w14:textId="77777777" w:rsidR="00DC4039" w:rsidRDefault="00DC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4B65" w14:textId="77777777" w:rsidR="00DC4039" w:rsidRDefault="00DC4039">
      <w:pPr>
        <w:spacing w:after="0" w:line="240" w:lineRule="auto"/>
      </w:pPr>
      <w:r>
        <w:separator/>
      </w:r>
    </w:p>
  </w:footnote>
  <w:footnote w:type="continuationSeparator" w:id="0">
    <w:p w14:paraId="0C4F0AA2" w14:textId="77777777" w:rsidR="00DC4039" w:rsidRDefault="00DC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3F3"/>
    <w:multiLevelType w:val="multilevel"/>
    <w:tmpl w:val="5C5EFB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0A7AC5"/>
    <w:multiLevelType w:val="multilevel"/>
    <w:tmpl w:val="5B009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 w15:restartNumberingAfterBreak="0">
    <w:nsid w:val="535766FB"/>
    <w:multiLevelType w:val="multilevel"/>
    <w:tmpl w:val="E68AD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 w15:restartNumberingAfterBreak="0">
    <w:nsid w:val="55DA5F88"/>
    <w:multiLevelType w:val="multilevel"/>
    <w:tmpl w:val="61FED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692D2436"/>
    <w:multiLevelType w:val="multilevel"/>
    <w:tmpl w:val="BE622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726862BB"/>
    <w:multiLevelType w:val="multilevel"/>
    <w:tmpl w:val="EE2A5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45DC2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02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6ED6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039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1957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Props1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2</cp:revision>
  <dcterms:created xsi:type="dcterms:W3CDTF">2024-06-10T19:37:00Z</dcterms:created>
  <dcterms:modified xsi:type="dcterms:W3CDTF">2024-06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